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07F7" w14:textId="596A73FC" w:rsidR="00995264" w:rsidRDefault="008F4464" w:rsidP="00995264">
      <w:pPr>
        <w:spacing w:line="360" w:lineRule="auto"/>
      </w:pPr>
      <w:r>
        <w:t>Curso académico: ………….. Ciclo Formativo: …………………………………….</w:t>
      </w:r>
    </w:p>
    <w:p w14:paraId="5F684979" w14:textId="77777777" w:rsidR="008F4464" w:rsidRDefault="008F4464" w:rsidP="00995264">
      <w:pPr>
        <w:spacing w:line="360" w:lineRule="auto"/>
      </w:pPr>
      <w:r>
        <w:t>Grupo: ……………………………………………….. Nº alumnos/as: ……………..</w:t>
      </w:r>
    </w:p>
    <w:p w14:paraId="3ED79062" w14:textId="77777777" w:rsidR="008F4464" w:rsidRDefault="008F4464" w:rsidP="00995264">
      <w:pPr>
        <w:spacing w:line="360" w:lineRule="auto"/>
      </w:pPr>
      <w:r>
        <w:t>Tutor/a</w:t>
      </w:r>
      <w:r w:rsidR="008F481F">
        <w:t xml:space="preserve"> docente: </w:t>
      </w:r>
      <w:r>
        <w:t>……………………………………………………………………….</w:t>
      </w:r>
    </w:p>
    <w:p w14:paraId="53776DE4" w14:textId="77777777" w:rsidR="00F44801" w:rsidRDefault="00F44801" w:rsidP="00995264">
      <w:pPr>
        <w:spacing w:line="360" w:lineRule="auto"/>
      </w:pPr>
    </w:p>
    <w:p w14:paraId="69A35386" w14:textId="312176A0" w:rsidR="00F44801" w:rsidRDefault="00F44801" w:rsidP="00995264">
      <w:pPr>
        <w:spacing w:line="360" w:lineRule="auto"/>
      </w:pPr>
      <w:r>
        <w:t>Marque lo que proceda:</w:t>
      </w:r>
    </w:p>
    <w:p w14:paraId="07E1F037" w14:textId="4E28614B" w:rsidR="00F44801" w:rsidRDefault="007E1F15" w:rsidP="007E1F15">
      <w:pPr>
        <w:pStyle w:val="Prrafodelista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09CBBC" wp14:editId="15012558">
                <wp:simplePos x="0" y="0"/>
                <wp:positionH relativeFrom="column">
                  <wp:posOffset>192405</wp:posOffset>
                </wp:positionH>
                <wp:positionV relativeFrom="paragraph">
                  <wp:posOffset>8890</wp:posOffset>
                </wp:positionV>
                <wp:extent cx="198120" cy="167640"/>
                <wp:effectExtent l="0" t="0" r="11430" b="22860"/>
                <wp:wrapNone/>
                <wp:docPr id="6353706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4FEC7" id="Rectángulo 1" o:spid="_x0000_s1026" style="position:absolute;margin-left:15.15pt;margin-top:.7pt;width:15.6pt;height:1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" fillcolor="white [3201]" strokecolor="black [3213]" strokeweight="1pt"/>
            </w:pict>
          </mc:Fallback>
        </mc:AlternateContent>
      </w:r>
      <w:r w:rsidR="00F44801">
        <w:t>Consensuado por unanimidad.</w:t>
      </w:r>
    </w:p>
    <w:p w14:paraId="6ECAC8E1" w14:textId="7E29647E" w:rsidR="008F4464" w:rsidRDefault="007E1F15" w:rsidP="007E1F15">
      <w:pPr>
        <w:pStyle w:val="Prrafodelista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BB585" wp14:editId="3F1A8C4F">
                <wp:simplePos x="0" y="0"/>
                <wp:positionH relativeFrom="column">
                  <wp:posOffset>192405</wp:posOffset>
                </wp:positionH>
                <wp:positionV relativeFrom="paragraph">
                  <wp:posOffset>5080</wp:posOffset>
                </wp:positionV>
                <wp:extent cx="198120" cy="167640"/>
                <wp:effectExtent l="0" t="0" r="11430" b="22860"/>
                <wp:wrapNone/>
                <wp:docPr id="101632128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6B3F" id="Rectángulo 1" o:spid="_x0000_s1026" style="position:absolute;margin-left:15.15pt;margin-top:.4pt;width:15.6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" fillcolor="white [3201]" strokecolor="black [3213]" strokeweight="1pt"/>
            </w:pict>
          </mc:Fallback>
        </mc:AlternateContent>
      </w:r>
      <w:r w:rsidR="00F44801">
        <w:t>Elegido por votación.</w:t>
      </w:r>
    </w:p>
    <w:p w14:paraId="650DE837" w14:textId="77777777" w:rsidR="00F44801" w:rsidRDefault="00F44801" w:rsidP="00995264">
      <w:pPr>
        <w:spacing w:line="360" w:lineRule="auto"/>
      </w:pPr>
    </w:p>
    <w:p w14:paraId="7489524D" w14:textId="77777777" w:rsidR="008F4464" w:rsidRDefault="008F4464" w:rsidP="00995264">
      <w:pPr>
        <w:spacing w:line="360" w:lineRule="auto"/>
      </w:pPr>
      <w:r>
        <w:t>Candidatos/as:</w:t>
      </w:r>
    </w:p>
    <w:p w14:paraId="532749D6" w14:textId="77777777" w:rsidR="008F4464" w:rsidRDefault="008F4464" w:rsidP="008F4464">
      <w:pPr>
        <w:spacing w:line="360" w:lineRule="auto"/>
        <w:jc w:val="center"/>
      </w:pPr>
      <w:r>
        <w:t>……………………………………………………………………………………………</w:t>
      </w:r>
    </w:p>
    <w:p w14:paraId="254865F1" w14:textId="77777777" w:rsidR="008F4464" w:rsidRDefault="008F4464" w:rsidP="008F4464">
      <w:pPr>
        <w:spacing w:line="360" w:lineRule="auto"/>
        <w:jc w:val="center"/>
      </w:pPr>
      <w:r>
        <w:t>……………………………………………………………………………………………</w:t>
      </w:r>
    </w:p>
    <w:p w14:paraId="53EF3663" w14:textId="77777777" w:rsidR="008F4464" w:rsidRDefault="008F4464" w:rsidP="008F4464">
      <w:pPr>
        <w:spacing w:line="360" w:lineRule="auto"/>
        <w:jc w:val="center"/>
      </w:pPr>
      <w:r>
        <w:t>……………………………………………………………………………………………</w:t>
      </w:r>
    </w:p>
    <w:p w14:paraId="5DACB4F2" w14:textId="77777777" w:rsidR="008F4464" w:rsidRDefault="008F4464" w:rsidP="00995264">
      <w:pPr>
        <w:spacing w:line="360" w:lineRule="auto"/>
      </w:pPr>
    </w:p>
    <w:p w14:paraId="45A67E3B" w14:textId="77777777" w:rsidR="008F4464" w:rsidRDefault="008F4464" w:rsidP="00995264">
      <w:pPr>
        <w:spacing w:line="360" w:lineRule="auto"/>
      </w:pPr>
      <w:r>
        <w:t>Nº de votos: ………………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8F4464" w14:paraId="2ADCD2D7" w14:textId="77777777" w:rsidTr="00E959C4">
        <w:trPr>
          <w:trHeight w:val="397"/>
          <w:jc w:val="center"/>
        </w:trPr>
        <w:tc>
          <w:tcPr>
            <w:tcW w:w="6946" w:type="dxa"/>
            <w:shd w:val="clear" w:color="auto" w:fill="D9D9D9"/>
            <w:vAlign w:val="center"/>
          </w:tcPr>
          <w:p w14:paraId="1F4580DE" w14:textId="77777777" w:rsidR="008F4464" w:rsidRPr="00E959C4" w:rsidRDefault="008F4464" w:rsidP="008F4464">
            <w:pPr>
              <w:rPr>
                <w:b/>
              </w:rPr>
            </w:pPr>
            <w:r w:rsidRPr="00E959C4">
              <w:rPr>
                <w:b/>
              </w:rPr>
              <w:t>Votos a fav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86D798C" w14:textId="77777777" w:rsidR="008F4464" w:rsidRPr="00E959C4" w:rsidRDefault="008F4464" w:rsidP="008F4464">
            <w:pPr>
              <w:rPr>
                <w:b/>
              </w:rPr>
            </w:pPr>
            <w:r w:rsidRPr="00E959C4">
              <w:rPr>
                <w:b/>
              </w:rPr>
              <w:t>Nº de votos</w:t>
            </w:r>
          </w:p>
        </w:tc>
      </w:tr>
      <w:tr w:rsidR="008F4464" w14:paraId="5EF83CE8" w14:textId="77777777" w:rsidTr="00E959C4">
        <w:trPr>
          <w:trHeight w:val="340"/>
          <w:jc w:val="center"/>
        </w:trPr>
        <w:tc>
          <w:tcPr>
            <w:tcW w:w="6946" w:type="dxa"/>
            <w:shd w:val="clear" w:color="auto" w:fill="auto"/>
          </w:tcPr>
          <w:p w14:paraId="749159EB" w14:textId="77777777" w:rsidR="008F4464" w:rsidRDefault="008F4464" w:rsidP="00E959C4">
            <w:pPr>
              <w:spacing w:line="480" w:lineRule="auto"/>
            </w:pPr>
          </w:p>
        </w:tc>
        <w:tc>
          <w:tcPr>
            <w:tcW w:w="1559" w:type="dxa"/>
            <w:shd w:val="clear" w:color="auto" w:fill="auto"/>
          </w:tcPr>
          <w:p w14:paraId="07338815" w14:textId="77777777" w:rsidR="008F4464" w:rsidRDefault="008F4464" w:rsidP="00E959C4">
            <w:pPr>
              <w:spacing w:line="480" w:lineRule="auto"/>
            </w:pPr>
          </w:p>
        </w:tc>
      </w:tr>
      <w:tr w:rsidR="008F4464" w14:paraId="58730DD9" w14:textId="77777777" w:rsidTr="00E959C4">
        <w:trPr>
          <w:trHeight w:val="340"/>
          <w:jc w:val="center"/>
        </w:trPr>
        <w:tc>
          <w:tcPr>
            <w:tcW w:w="6946" w:type="dxa"/>
            <w:shd w:val="clear" w:color="auto" w:fill="auto"/>
          </w:tcPr>
          <w:p w14:paraId="744581B8" w14:textId="77777777" w:rsidR="008F4464" w:rsidRDefault="008F4464" w:rsidP="00E959C4">
            <w:pPr>
              <w:spacing w:line="480" w:lineRule="auto"/>
            </w:pPr>
          </w:p>
        </w:tc>
        <w:tc>
          <w:tcPr>
            <w:tcW w:w="1559" w:type="dxa"/>
            <w:shd w:val="clear" w:color="auto" w:fill="auto"/>
          </w:tcPr>
          <w:p w14:paraId="298E7033" w14:textId="77777777" w:rsidR="008F4464" w:rsidRDefault="008F4464" w:rsidP="00E959C4">
            <w:pPr>
              <w:spacing w:line="480" w:lineRule="auto"/>
            </w:pPr>
          </w:p>
        </w:tc>
      </w:tr>
      <w:tr w:rsidR="008F4464" w14:paraId="14C09B70" w14:textId="77777777" w:rsidTr="00E959C4">
        <w:trPr>
          <w:trHeight w:val="340"/>
          <w:jc w:val="center"/>
        </w:trPr>
        <w:tc>
          <w:tcPr>
            <w:tcW w:w="6946" w:type="dxa"/>
            <w:shd w:val="clear" w:color="auto" w:fill="auto"/>
          </w:tcPr>
          <w:p w14:paraId="50E715F2" w14:textId="77777777" w:rsidR="008F4464" w:rsidRDefault="008F4464" w:rsidP="00E959C4">
            <w:pPr>
              <w:spacing w:line="480" w:lineRule="auto"/>
            </w:pPr>
          </w:p>
        </w:tc>
        <w:tc>
          <w:tcPr>
            <w:tcW w:w="1559" w:type="dxa"/>
            <w:shd w:val="clear" w:color="auto" w:fill="auto"/>
          </w:tcPr>
          <w:p w14:paraId="4C41D621" w14:textId="77777777" w:rsidR="008F4464" w:rsidRDefault="008F4464" w:rsidP="00E959C4">
            <w:pPr>
              <w:spacing w:line="480" w:lineRule="auto"/>
            </w:pPr>
          </w:p>
        </w:tc>
      </w:tr>
    </w:tbl>
    <w:p w14:paraId="7ED3D396" w14:textId="77777777" w:rsidR="008F4464" w:rsidRDefault="008F4464" w:rsidP="00995264">
      <w:pPr>
        <w:spacing w:line="360" w:lineRule="auto"/>
      </w:pPr>
    </w:p>
    <w:p w14:paraId="1F6924D8" w14:textId="77777777" w:rsidR="008F4464" w:rsidRDefault="008F4464" w:rsidP="00995264">
      <w:pPr>
        <w:spacing w:line="360" w:lineRule="auto"/>
      </w:pPr>
      <w:r w:rsidRPr="008F481F">
        <w:rPr>
          <w:b/>
        </w:rPr>
        <w:t>Delegado/a:</w:t>
      </w:r>
      <w:r w:rsidR="008F481F">
        <w:t xml:space="preserve"> ………………………</w:t>
      </w:r>
      <w:r>
        <w:t>………………………………………………</w:t>
      </w:r>
      <w:r w:rsidR="008F481F">
        <w:t>…..</w:t>
      </w:r>
    </w:p>
    <w:p w14:paraId="1FB735FB" w14:textId="77777777" w:rsidR="008F481F" w:rsidRDefault="008F481F" w:rsidP="00995264">
      <w:pPr>
        <w:spacing w:line="360" w:lineRule="auto"/>
      </w:pPr>
      <w:r>
        <w:tab/>
        <w:t>Tfno.:…………………….</w:t>
      </w:r>
      <w:r>
        <w:tab/>
        <w:t>E-mail:……………………………………………..</w:t>
      </w:r>
    </w:p>
    <w:p w14:paraId="529EAAE9" w14:textId="77777777" w:rsidR="000E29C1" w:rsidRDefault="000E29C1" w:rsidP="00995264">
      <w:pPr>
        <w:spacing w:line="360" w:lineRule="auto"/>
        <w:rPr>
          <w:b/>
        </w:rPr>
      </w:pPr>
    </w:p>
    <w:p w14:paraId="2C0F867C" w14:textId="77777777" w:rsidR="008F4464" w:rsidRDefault="008F4464" w:rsidP="00995264">
      <w:pPr>
        <w:spacing w:line="360" w:lineRule="auto"/>
      </w:pPr>
      <w:r w:rsidRPr="008F481F">
        <w:rPr>
          <w:b/>
        </w:rPr>
        <w:t>Subdelagado/a</w:t>
      </w:r>
      <w:r>
        <w:t>: ……………………………………………………………………..</w:t>
      </w:r>
    </w:p>
    <w:p w14:paraId="6AA714B7" w14:textId="77777777" w:rsidR="008F481F" w:rsidRDefault="008F481F" w:rsidP="008F481F">
      <w:pPr>
        <w:spacing w:line="360" w:lineRule="auto"/>
      </w:pPr>
      <w:r>
        <w:tab/>
        <w:t>Tfno.:…………………….</w:t>
      </w:r>
      <w:r>
        <w:tab/>
        <w:t>E-mail:……………………………………………..</w:t>
      </w:r>
    </w:p>
    <w:p w14:paraId="26D2B03C" w14:textId="77777777" w:rsidR="008F4464" w:rsidRDefault="008F4464" w:rsidP="00995264">
      <w:pPr>
        <w:spacing w:line="360" w:lineRule="auto"/>
      </w:pPr>
    </w:p>
    <w:p w14:paraId="7BBFBC05" w14:textId="77777777" w:rsidR="008F4464" w:rsidRDefault="008F4464" w:rsidP="000E29C1">
      <w:pPr>
        <w:spacing w:line="360" w:lineRule="auto"/>
        <w:jc w:val="right"/>
      </w:pPr>
      <w:r>
        <w:t>La Rá</w:t>
      </w:r>
      <w:r w:rsidR="008F481F">
        <w:t>bida, ……… de …………………….. de …….</w:t>
      </w:r>
    </w:p>
    <w:p w14:paraId="059CFDF0" w14:textId="77777777" w:rsidR="008F4464" w:rsidRDefault="008F4464" w:rsidP="00995264">
      <w:pPr>
        <w:spacing w:line="360" w:lineRule="auto"/>
      </w:pPr>
    </w:p>
    <w:p w14:paraId="72C685E0" w14:textId="77777777" w:rsidR="000E29C1" w:rsidRDefault="000E29C1" w:rsidP="00995264">
      <w:pPr>
        <w:spacing w:line="360" w:lineRule="auto"/>
      </w:pPr>
    </w:p>
    <w:p w14:paraId="450ACA3A" w14:textId="77777777" w:rsidR="00995264" w:rsidRPr="00136F5F" w:rsidRDefault="008F4464" w:rsidP="00995264">
      <w:pPr>
        <w:spacing w:line="360" w:lineRule="auto"/>
      </w:pPr>
      <w:r>
        <w:t>Fdo.: El Presidente/a                                                           Fdo.: El Secretario/a</w:t>
      </w:r>
    </w:p>
    <w:sectPr w:rsidR="00995264" w:rsidRPr="00136F5F" w:rsidSect="00EF41D3">
      <w:headerReference w:type="default" r:id="rId8"/>
      <w:headerReference w:type="first" r:id="rId9"/>
      <w:footerReference w:type="first" r:id="rId10"/>
      <w:pgSz w:w="11907" w:h="16840" w:code="9"/>
      <w:pgMar w:top="2552" w:right="1701" w:bottom="284" w:left="170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414D" w14:textId="77777777" w:rsidR="00B5733A" w:rsidRDefault="00B5733A">
      <w:r>
        <w:separator/>
      </w:r>
    </w:p>
  </w:endnote>
  <w:endnote w:type="continuationSeparator" w:id="0">
    <w:p w14:paraId="4E5B915A" w14:textId="77777777" w:rsidR="00B5733A" w:rsidRDefault="00B5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siva">
    <w:altName w:val="Calibri"/>
    <w:charset w:val="00"/>
    <w:family w:val="auto"/>
    <w:pitch w:val="default"/>
  </w:font>
  <w:font w:name="NewsGotT">
    <w:altName w:val="Calibri"/>
    <w:charset w:val="00"/>
    <w:family w:val="auto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36"/>
      <w:gridCol w:w="3237"/>
      <w:gridCol w:w="3237"/>
    </w:tblGrid>
    <w:tr w:rsidR="005E10F2" w14:paraId="066B7C0C" w14:textId="77777777">
      <w:tc>
        <w:tcPr>
          <w:tcW w:w="3236" w:type="dxa"/>
          <w:tcBorders>
            <w:bottom w:val="nil"/>
          </w:tcBorders>
        </w:tcPr>
        <w:p w14:paraId="4C79BB2B" w14:textId="77777777" w:rsidR="005E10F2" w:rsidRDefault="00CA1903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PREPARADO: A.A.G</w:t>
          </w:r>
        </w:p>
        <w:p w14:paraId="750E5030" w14:textId="77777777" w:rsidR="005E10F2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</w:p>
      </w:tc>
      <w:tc>
        <w:tcPr>
          <w:tcW w:w="3237" w:type="dxa"/>
          <w:tcBorders>
            <w:bottom w:val="nil"/>
          </w:tcBorders>
        </w:tcPr>
        <w:p w14:paraId="41272D09" w14:textId="77777777" w:rsidR="005A5F8D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 xml:space="preserve">REVISADO: </w:t>
          </w:r>
          <w:r w:rsidR="005A5F8D">
            <w:rPr>
              <w:sz w:val="20"/>
            </w:rPr>
            <w:t>E.F.C.</w:t>
          </w:r>
        </w:p>
        <w:p w14:paraId="16F785D1" w14:textId="77777777" w:rsidR="005A5F8D" w:rsidRDefault="005A5F8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</w:p>
      </w:tc>
      <w:tc>
        <w:tcPr>
          <w:tcW w:w="3237" w:type="dxa"/>
          <w:tcBorders>
            <w:bottom w:val="nil"/>
          </w:tcBorders>
        </w:tcPr>
        <w:p w14:paraId="30D56AB5" w14:textId="77777777" w:rsidR="005E10F2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 xml:space="preserve">APROBADO: </w:t>
          </w:r>
          <w:r w:rsidR="00CA1903">
            <w:rPr>
              <w:sz w:val="20"/>
            </w:rPr>
            <w:t>A.A.G.</w:t>
          </w:r>
        </w:p>
      </w:tc>
    </w:tr>
    <w:tr w:rsidR="005E10F2" w14:paraId="43936A28" w14:textId="77777777">
      <w:tc>
        <w:tcPr>
          <w:tcW w:w="3236" w:type="dxa"/>
          <w:tcBorders>
            <w:top w:val="nil"/>
          </w:tcBorders>
        </w:tcPr>
        <w:p w14:paraId="6482871D" w14:textId="77777777" w:rsidR="005E10F2" w:rsidRDefault="00FC54F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   19/06/2013</w:t>
          </w:r>
        </w:p>
      </w:tc>
      <w:tc>
        <w:tcPr>
          <w:tcW w:w="3237" w:type="dxa"/>
          <w:tcBorders>
            <w:top w:val="nil"/>
          </w:tcBorders>
        </w:tcPr>
        <w:p w14:paraId="7E864A8F" w14:textId="77777777" w:rsidR="005E10F2" w:rsidRDefault="004C3A7B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</w:t>
          </w:r>
          <w:r w:rsidR="005A5F8D">
            <w:rPr>
              <w:sz w:val="20"/>
            </w:rPr>
            <w:t xml:space="preserve"> 11/06/2015</w:t>
          </w:r>
          <w:r>
            <w:rPr>
              <w:sz w:val="20"/>
            </w:rPr>
            <w:t xml:space="preserve">  </w:t>
          </w:r>
        </w:p>
      </w:tc>
      <w:tc>
        <w:tcPr>
          <w:tcW w:w="3237" w:type="dxa"/>
          <w:tcBorders>
            <w:top w:val="nil"/>
          </w:tcBorders>
        </w:tcPr>
        <w:p w14:paraId="00E746CA" w14:textId="77777777" w:rsidR="005E10F2" w:rsidRDefault="00FC54F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   24/06/13</w:t>
          </w:r>
        </w:p>
      </w:tc>
    </w:tr>
  </w:tbl>
  <w:p w14:paraId="095C51E9" w14:textId="77777777" w:rsidR="005E10F2" w:rsidRDefault="005E10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9F06" w14:textId="77777777" w:rsidR="00B5733A" w:rsidRDefault="00B5733A">
      <w:r>
        <w:separator/>
      </w:r>
    </w:p>
  </w:footnote>
  <w:footnote w:type="continuationSeparator" w:id="0">
    <w:p w14:paraId="6BEBC80B" w14:textId="77777777" w:rsidR="00B5733A" w:rsidRDefault="00B5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34"/>
      <w:gridCol w:w="3828"/>
      <w:gridCol w:w="638"/>
      <w:gridCol w:w="674"/>
      <w:gridCol w:w="708"/>
      <w:gridCol w:w="993"/>
      <w:gridCol w:w="992"/>
    </w:tblGrid>
    <w:tr w:rsidR="0096456F" w14:paraId="7CEAD5D7" w14:textId="77777777" w:rsidTr="0096456F">
      <w:trPr>
        <w:trHeight w:val="1164"/>
        <w:jc w:val="center"/>
      </w:trPr>
      <w:tc>
        <w:tcPr>
          <w:tcW w:w="1134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E39108B" w14:textId="77777777" w:rsidR="0096456F" w:rsidRDefault="0096456F" w:rsidP="0096456F">
          <w:pPr>
            <w:rPr>
              <w:rFonts w:ascii="Tahoma" w:eastAsia="Tahoma" w:hAnsi="Tahoma" w:cs="Tahoma"/>
              <w:i/>
            </w:rPr>
          </w:pPr>
          <w:r>
            <w:rPr>
              <w:rFonts w:ascii="Tahoma" w:eastAsia="Tahoma" w:hAnsi="Tahoma" w:cs="Tahoma"/>
              <w:noProof/>
            </w:rPr>
            <w:drawing>
              <wp:inline distT="0" distB="0" distL="0" distR="0" wp14:anchorId="0AB2466A" wp14:editId="744409E6">
                <wp:extent cx="632460" cy="541020"/>
                <wp:effectExtent l="0" t="0" r="0" b="0"/>
                <wp:docPr id="29" name="image3.png" descr="escudo  centr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scudo  centr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60" cy="5410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E3C537A" w14:textId="77777777" w:rsidR="0096456F" w:rsidRDefault="0096456F" w:rsidP="0096456F">
          <w:pPr>
            <w:jc w:val="center"/>
            <w:rPr>
              <w:rFonts w:ascii="Corsiva" w:eastAsia="Corsiva" w:hAnsi="Corsiva" w:cs="Corsiva"/>
              <w:i/>
              <w:color w:val="339966"/>
              <w:sz w:val="14"/>
              <w:szCs w:val="14"/>
            </w:rPr>
          </w:pPr>
          <w:r>
            <w:rPr>
              <w:rFonts w:ascii="Corsiva" w:eastAsia="Corsiva" w:hAnsi="Corsiva" w:cs="Corsiva"/>
              <w:i/>
              <w:color w:val="339966"/>
              <w:sz w:val="14"/>
              <w:szCs w:val="14"/>
            </w:rPr>
            <w:t>C.P.I.F.P. Profesor</w:t>
          </w:r>
        </w:p>
        <w:p w14:paraId="2B5B44E4" w14:textId="77777777" w:rsidR="0096456F" w:rsidRDefault="0096456F" w:rsidP="0096456F">
          <w:pPr>
            <w:jc w:val="center"/>
            <w:rPr>
              <w:rFonts w:ascii="Corsiva" w:eastAsia="Corsiva" w:hAnsi="Corsiva" w:cs="Corsiva"/>
              <w:i/>
              <w:color w:val="339966"/>
              <w:sz w:val="14"/>
              <w:szCs w:val="14"/>
            </w:rPr>
          </w:pPr>
          <w:r>
            <w:rPr>
              <w:rFonts w:ascii="Corsiva" w:eastAsia="Corsiva" w:hAnsi="Corsiva" w:cs="Corsiva"/>
              <w:i/>
              <w:color w:val="339966"/>
              <w:sz w:val="14"/>
              <w:szCs w:val="14"/>
            </w:rPr>
            <w:t>José Luis Graiño</w:t>
          </w:r>
        </w:p>
      </w:tc>
      <w:tc>
        <w:tcPr>
          <w:tcW w:w="4466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76EA2F0" w14:textId="77777777" w:rsidR="0096456F" w:rsidRDefault="0096456F" w:rsidP="0096456F">
          <w:pPr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713CC200" wp14:editId="42EB672C">
                <wp:extent cx="1524000" cy="444500"/>
                <wp:effectExtent l="0" t="0" r="0" b="0"/>
                <wp:docPr id="1198626686" name="Imagen 11986266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156" cy="45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BE1CF7C" wp14:editId="00E1B359">
                <wp:extent cx="644769" cy="386862"/>
                <wp:effectExtent l="0" t="0" r="3175" b="0"/>
                <wp:docPr id="8" name="Imagen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3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22461"/>
                        <a:stretch/>
                      </pic:blipFill>
                      <pic:spPr bwMode="auto">
                        <a:xfrm>
                          <a:off x="0" y="0"/>
                          <a:ext cx="648514" cy="3891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DAA1500" wp14:editId="30F49FA2">
                <wp:extent cx="510540" cy="517553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074" cy="523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dxa"/>
          <w:gridSpan w:val="4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1A6DAF4D" w14:textId="77777777" w:rsidR="0096456F" w:rsidRDefault="0096456F" w:rsidP="0096456F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noProof/>
              <w:sz w:val="20"/>
              <w:lang w:bidi="he-IL"/>
            </w:rPr>
            <w:drawing>
              <wp:inline distT="0" distB="0" distL="0" distR="0" wp14:anchorId="339CC7D1" wp14:editId="20AA7F16">
                <wp:extent cx="453195" cy="381000"/>
                <wp:effectExtent l="0" t="0" r="4445" b="0"/>
                <wp:docPr id="93904333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043332" name="Imagen 939043332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758" cy="390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lang w:bidi="he-IL"/>
            </w:rPr>
            <w:drawing>
              <wp:inline distT="0" distB="0" distL="0" distR="0" wp14:anchorId="47DA2085" wp14:editId="161E6AA2">
                <wp:extent cx="451338" cy="381449"/>
                <wp:effectExtent l="0" t="0" r="6350" b="0"/>
                <wp:docPr id="154201955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019552" name="Imagen 1542019552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885" cy="398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lang w:bidi="he-IL"/>
            </w:rPr>
            <w:drawing>
              <wp:inline distT="0" distB="0" distL="0" distR="0" wp14:anchorId="27ED73F0" wp14:editId="5B8582AC">
                <wp:extent cx="457741" cy="386861"/>
                <wp:effectExtent l="0" t="0" r="0" b="0"/>
                <wp:docPr id="29996871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9968711" name="Imagen 29996871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703" cy="396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lang w:bidi="he-IL"/>
            </w:rPr>
            <w:drawing>
              <wp:inline distT="0" distB="0" distL="0" distR="0" wp14:anchorId="2BF2DB13" wp14:editId="1ECB3289">
                <wp:extent cx="357554" cy="357554"/>
                <wp:effectExtent l="0" t="0" r="4445" b="4445"/>
                <wp:docPr id="3170508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05080" name="Imagen 3170508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773" cy="364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6456F" w14:paraId="0EB1E673" w14:textId="77777777" w:rsidTr="0096456F">
      <w:trPr>
        <w:trHeight w:val="227"/>
        <w:jc w:val="center"/>
      </w:trPr>
      <w:tc>
        <w:tcPr>
          <w:tcW w:w="8967" w:type="dxa"/>
          <w:gridSpan w:val="7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81A9423" w14:textId="77777777" w:rsidR="0096456F" w:rsidRDefault="0096456F" w:rsidP="0096456F">
          <w:pPr>
            <w:jc w:val="center"/>
            <w:rPr>
              <w:sz w:val="20"/>
            </w:rPr>
          </w:pPr>
        </w:p>
      </w:tc>
    </w:tr>
    <w:tr w:rsidR="0096456F" w14:paraId="3858D524" w14:textId="77777777" w:rsidTr="0096456F">
      <w:trPr>
        <w:trHeight w:val="283"/>
        <w:jc w:val="center"/>
      </w:trPr>
      <w:tc>
        <w:tcPr>
          <w:tcW w:w="4962" w:type="dxa"/>
          <w:gridSpan w:val="2"/>
          <w:tcBorders>
            <w:left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59E2742F" w14:textId="77777777" w:rsidR="0096456F" w:rsidRDefault="0096456F" w:rsidP="0096456F">
          <w:pPr>
            <w:jc w:val="center"/>
            <w:rPr>
              <w:sz w:val="20"/>
            </w:rPr>
          </w:pPr>
          <w:r>
            <w:rPr>
              <w:sz w:val="20"/>
            </w:rPr>
            <w:t>CPIFP PROFESOR JOSÉ LUIS GRAIÑO</w:t>
          </w:r>
        </w:p>
      </w:tc>
      <w:tc>
        <w:tcPr>
          <w:tcW w:w="4005" w:type="dxa"/>
          <w:gridSpan w:val="5"/>
          <w:tcBorders>
            <w:left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5F9027EF" w14:textId="77777777" w:rsidR="0096456F" w:rsidRDefault="0096456F" w:rsidP="0096456F">
          <w:pPr>
            <w:jc w:val="center"/>
            <w:rPr>
              <w:sz w:val="20"/>
            </w:rPr>
          </w:pPr>
          <w:r>
            <w:rPr>
              <w:sz w:val="20"/>
            </w:rPr>
            <w:t>MANUAL DE PROCEDIMIENTOS</w:t>
          </w:r>
        </w:p>
      </w:tc>
    </w:tr>
    <w:tr w:rsidR="0096456F" w14:paraId="52DE0680" w14:textId="77777777" w:rsidTr="0096456F">
      <w:trPr>
        <w:trHeight w:val="397"/>
        <w:jc w:val="center"/>
      </w:trPr>
      <w:tc>
        <w:tcPr>
          <w:tcW w:w="4962" w:type="dxa"/>
          <w:gridSpan w:val="2"/>
          <w:vMerge w:val="restart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42F58D56" w14:textId="4F70144B" w:rsidR="0096456F" w:rsidRDefault="0096456F" w:rsidP="0096456F">
          <w:pPr>
            <w:jc w:val="center"/>
            <w:rPr>
              <w:rFonts w:ascii="NewsGotT" w:eastAsia="NewsGotT" w:hAnsi="NewsGotT" w:cs="NewsGotT"/>
              <w:b/>
              <w:sz w:val="22"/>
              <w:szCs w:val="22"/>
            </w:rPr>
          </w:pPr>
          <w:r>
            <w:rPr>
              <w:rFonts w:ascii="NewsGotT" w:eastAsia="NewsGotT" w:hAnsi="NewsGotT" w:cs="NewsGotT"/>
              <w:b/>
              <w:sz w:val="22"/>
              <w:szCs w:val="22"/>
            </w:rPr>
            <w:t>ACTA ELECCIÓN DELEGADO/A DE GRUPO</w:t>
          </w:r>
        </w:p>
      </w:tc>
      <w:tc>
        <w:tcPr>
          <w:tcW w:w="4005" w:type="dxa"/>
          <w:gridSpan w:val="5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13BEC1D" w14:textId="3AE8306D" w:rsidR="0096456F" w:rsidRDefault="0096456F" w:rsidP="0096456F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D850504</w:t>
          </w:r>
        </w:p>
      </w:tc>
    </w:tr>
    <w:tr w:rsidR="0096456F" w14:paraId="3D29E13A" w14:textId="77777777" w:rsidTr="0096456F">
      <w:trPr>
        <w:trHeight w:val="283"/>
        <w:jc w:val="center"/>
      </w:trPr>
      <w:tc>
        <w:tcPr>
          <w:tcW w:w="4962" w:type="dxa"/>
          <w:gridSpan w:val="2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2AAC40E8" w14:textId="77777777" w:rsidR="0096456F" w:rsidRDefault="0096456F" w:rsidP="0096456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20"/>
            </w:rPr>
          </w:pPr>
        </w:p>
      </w:tc>
      <w:tc>
        <w:tcPr>
          <w:tcW w:w="1312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2D42C70B" w14:textId="77777777" w:rsidR="0096456F" w:rsidRDefault="0096456F" w:rsidP="0096456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. SIG-02</w:t>
          </w:r>
        </w:p>
      </w:tc>
      <w:tc>
        <w:tcPr>
          <w:tcW w:w="70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5DAC4C3" w14:textId="77777777" w:rsidR="0096456F" w:rsidRDefault="0096456F" w:rsidP="0096456F">
          <w:pPr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</w:rPr>
            <w:t>Fecha</w:t>
          </w:r>
        </w:p>
      </w:tc>
      <w:tc>
        <w:tcPr>
          <w:tcW w:w="99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64BB6FE3" w14:textId="3B34F8B9" w:rsidR="0096456F" w:rsidRDefault="00094466" w:rsidP="0096456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5 09</w:t>
          </w:r>
          <w:r w:rsidR="0096456F">
            <w:rPr>
              <w:sz w:val="18"/>
              <w:szCs w:val="18"/>
            </w:rPr>
            <w:t xml:space="preserve"> 23</w:t>
          </w:r>
        </w:p>
      </w:tc>
      <w:tc>
        <w:tcPr>
          <w:tcW w:w="99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5C04BD5" w14:textId="77777777" w:rsidR="0096456F" w:rsidRDefault="0096456F" w:rsidP="0096456F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ág.: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>PAGE</w:instrText>
          </w:r>
          <w:r>
            <w:rPr>
              <w:b/>
              <w:sz w:val="14"/>
              <w:szCs w:val="14"/>
            </w:rPr>
            <w:fldChar w:fldCharType="separate"/>
          </w:r>
          <w:r>
            <w:rPr>
              <w:b/>
              <w:noProof/>
              <w:sz w:val="14"/>
              <w:szCs w:val="14"/>
            </w:rPr>
            <w:t>1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>NUMPAGES</w:instrText>
          </w:r>
          <w:r>
            <w:rPr>
              <w:b/>
              <w:sz w:val="14"/>
              <w:szCs w:val="14"/>
            </w:rPr>
            <w:fldChar w:fldCharType="separate"/>
          </w:r>
          <w:r>
            <w:rPr>
              <w:b/>
              <w:noProof/>
              <w:sz w:val="14"/>
              <w:szCs w:val="14"/>
            </w:rPr>
            <w:t>2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  </w:t>
          </w:r>
        </w:p>
      </w:tc>
    </w:tr>
  </w:tbl>
  <w:p w14:paraId="534FB2A2" w14:textId="77777777" w:rsidR="005E10F2" w:rsidRDefault="005E10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20"/>
      <w:gridCol w:w="1017"/>
      <w:gridCol w:w="783"/>
      <w:gridCol w:w="507"/>
      <w:gridCol w:w="753"/>
      <w:gridCol w:w="948"/>
      <w:gridCol w:w="411"/>
    </w:tblGrid>
    <w:tr w:rsidR="005A5F8D" w14:paraId="59F0DCB2" w14:textId="77777777" w:rsidTr="0055293A">
      <w:trPr>
        <w:gridAfter w:val="1"/>
        <w:wAfter w:w="411" w:type="dxa"/>
      </w:trPr>
      <w:tc>
        <w:tcPr>
          <w:tcW w:w="5220" w:type="dxa"/>
          <w:shd w:val="clear" w:color="auto" w:fill="auto"/>
        </w:tcPr>
        <w:p w14:paraId="11105CCE" w14:textId="77777777" w:rsidR="005A5F8D" w:rsidRPr="008E19AC" w:rsidRDefault="003829EC" w:rsidP="006931EE">
          <w:pPr>
            <w:rPr>
              <w:rFonts w:ascii="Tahoma" w:hAnsi="Tahoma" w:cs="Tahoma"/>
              <w:i/>
            </w:rPr>
          </w:pPr>
          <w:r w:rsidRPr="00771E68">
            <w:rPr>
              <w:rFonts w:ascii="Tahoma" w:hAnsi="Tahoma" w:cs="Tahoma"/>
              <w:noProof/>
              <w:lang w:val="es-ES"/>
            </w:rPr>
            <w:drawing>
              <wp:inline distT="0" distB="0" distL="0" distR="0" wp14:anchorId="7D1A770F" wp14:editId="7B5663A5">
                <wp:extent cx="670560" cy="571500"/>
                <wp:effectExtent l="0" t="0" r="0" b="0"/>
                <wp:docPr id="2" name="Imagen 1" descr="escudo  cen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 cen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C4F432" w14:textId="77777777" w:rsidR="005A5F8D" w:rsidRDefault="005A5F8D" w:rsidP="006931EE">
          <w:pPr>
            <w:rPr>
              <w:rFonts w:ascii="Monotype Corsiva" w:hAnsi="Monotype Corsiva" w:cs="Tahoma"/>
              <w:i/>
              <w:color w:val="339966"/>
              <w:sz w:val="14"/>
              <w:szCs w:val="14"/>
            </w:rPr>
          </w:pP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C</w:t>
          </w:r>
          <w:r w:rsidR="0055293A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.P</w:t>
          </w: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.I.F.P. Profesor</w:t>
          </w:r>
        </w:p>
        <w:p w14:paraId="0DD90632" w14:textId="77777777" w:rsidR="005A5F8D" w:rsidRPr="00500C19" w:rsidRDefault="005A5F8D" w:rsidP="006931EE">
          <w:pPr>
            <w:rPr>
              <w:rFonts w:ascii="Monotype Corsiva" w:hAnsi="Monotype Corsiva" w:cs="Tahoma"/>
              <w:i/>
              <w:color w:val="339966"/>
              <w:sz w:val="16"/>
              <w:szCs w:val="16"/>
            </w:rPr>
          </w:pPr>
          <w:r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 xml:space="preserve"> </w:t>
          </w: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Rodríguez Casado</w:t>
          </w:r>
        </w:p>
      </w:tc>
      <w:tc>
        <w:tcPr>
          <w:tcW w:w="1800" w:type="dxa"/>
          <w:gridSpan w:val="2"/>
          <w:shd w:val="clear" w:color="auto" w:fill="auto"/>
          <w:vAlign w:val="center"/>
        </w:tcPr>
        <w:p w14:paraId="59CF7272" w14:textId="77777777" w:rsidR="005A5F8D" w:rsidRDefault="003829EC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 wp14:anchorId="3C39B20B" wp14:editId="0C7028A4">
                <wp:extent cx="411480" cy="784860"/>
                <wp:effectExtent l="0" t="0" r="7620" b="0"/>
                <wp:docPr id="3" name="Imagen 3" descr="ETIQ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IQ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D5227">
            <w:rPr>
              <w:rFonts w:cs="Arial"/>
              <w:noProof/>
              <w:lang w:val="es-ES"/>
            </w:rPr>
            <w:drawing>
              <wp:inline distT="0" distB="0" distL="0" distR="0" wp14:anchorId="45D3CA7C" wp14:editId="690BC5A5">
                <wp:extent cx="426720" cy="769620"/>
                <wp:effectExtent l="0" t="0" r="0" b="0"/>
                <wp:docPr id="4" name="Imagen 4" descr="logoohsas18001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ohsas18001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gridSpan w:val="2"/>
          <w:shd w:val="clear" w:color="auto" w:fill="auto"/>
          <w:vAlign w:val="center"/>
        </w:tcPr>
        <w:p w14:paraId="066667CB" w14:textId="77777777" w:rsidR="005A5F8D" w:rsidRDefault="003829EC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 wp14:anchorId="03AA398A" wp14:editId="346E1A81">
                <wp:extent cx="601980" cy="579120"/>
                <wp:effectExtent l="0" t="0" r="7620" b="0"/>
                <wp:docPr id="5" name="Imagen 5" descr="iqnetm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qnetm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" w:type="dxa"/>
          <w:shd w:val="clear" w:color="auto" w:fill="auto"/>
          <w:vAlign w:val="center"/>
        </w:tcPr>
        <w:p w14:paraId="21A88B33" w14:textId="77777777" w:rsidR="005A5F8D" w:rsidRDefault="003829EC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 wp14:anchorId="7EFBA99E" wp14:editId="17A6FBAD">
                <wp:extent cx="426720" cy="822960"/>
                <wp:effectExtent l="0" t="0" r="0" b="0"/>
                <wp:docPr id="6" name="Imagen 6" descr="ISO14001IESDef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SO14001IESDef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10F2" w14:paraId="7C550607" w14:textId="77777777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14:paraId="084F8936" w14:textId="77777777" w:rsidR="005E10F2" w:rsidRDefault="005E10F2">
          <w:pPr>
            <w:jc w:val="center"/>
            <w:rPr>
              <w:b/>
            </w:rPr>
          </w:pPr>
        </w:p>
      </w:tc>
      <w:tc>
        <w:tcPr>
          <w:tcW w:w="3402" w:type="dxa"/>
          <w:gridSpan w:val="5"/>
          <w:vAlign w:val="center"/>
        </w:tcPr>
        <w:p w14:paraId="6E4F8959" w14:textId="77777777" w:rsidR="005E10F2" w:rsidRDefault="005E10F2">
          <w:pPr>
            <w:jc w:val="center"/>
            <w:rPr>
              <w:sz w:val="20"/>
            </w:rPr>
          </w:pPr>
        </w:p>
      </w:tc>
    </w:tr>
    <w:tr w:rsidR="005E10F2" w14:paraId="2CB9C2F4" w14:textId="77777777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14:paraId="64D52D8E" w14:textId="77777777" w:rsidR="005E10F2" w:rsidRDefault="00FC54FD">
          <w:pPr>
            <w:jc w:val="center"/>
            <w:rPr>
              <w:b/>
            </w:rPr>
          </w:pPr>
          <w:r>
            <w:rPr>
              <w:b/>
            </w:rPr>
            <w:t>C</w:t>
          </w:r>
          <w:r w:rsidR="005A5F8D">
            <w:rPr>
              <w:b/>
            </w:rPr>
            <w:t>P</w:t>
          </w:r>
          <w:r>
            <w:rPr>
              <w:b/>
            </w:rPr>
            <w:t>IFP “PROFESOR</w:t>
          </w:r>
          <w:r w:rsidR="005E10F2">
            <w:rPr>
              <w:b/>
            </w:rPr>
            <w:t xml:space="preserve"> RODRIGUEZ CASADO”</w:t>
          </w:r>
        </w:p>
      </w:tc>
      <w:tc>
        <w:tcPr>
          <w:tcW w:w="3402" w:type="dxa"/>
          <w:gridSpan w:val="5"/>
          <w:vAlign w:val="center"/>
        </w:tcPr>
        <w:p w14:paraId="614199E5" w14:textId="77777777" w:rsidR="005E10F2" w:rsidRDefault="005E10F2">
          <w:pPr>
            <w:jc w:val="center"/>
          </w:pPr>
          <w:r>
            <w:rPr>
              <w:sz w:val="20"/>
            </w:rPr>
            <w:t>MANUAL DE PROCEDIMIENTOS</w:t>
          </w:r>
        </w:p>
      </w:tc>
    </w:tr>
    <w:tr w:rsidR="005E10F2" w14:paraId="7B0C73A9" w14:textId="77777777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14:paraId="6D78DF88" w14:textId="77777777" w:rsidR="005E10F2" w:rsidRDefault="005E10F2">
          <w:pPr>
            <w:jc w:val="center"/>
          </w:pPr>
        </w:p>
      </w:tc>
      <w:tc>
        <w:tcPr>
          <w:tcW w:w="3402" w:type="dxa"/>
          <w:gridSpan w:val="5"/>
          <w:vAlign w:val="center"/>
        </w:tcPr>
        <w:p w14:paraId="51245CE4" w14:textId="77777777" w:rsidR="005E10F2" w:rsidRDefault="005E10F2">
          <w:pPr>
            <w:jc w:val="center"/>
            <w:rPr>
              <w:sz w:val="20"/>
            </w:rPr>
          </w:pPr>
          <w:r>
            <w:rPr>
              <w:sz w:val="20"/>
            </w:rPr>
            <w:t>PR5301</w:t>
          </w:r>
        </w:p>
      </w:tc>
    </w:tr>
    <w:tr w:rsidR="005E10F2" w14:paraId="6F5F91D8" w14:textId="77777777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top w:val="nil"/>
          </w:tcBorders>
        </w:tcPr>
        <w:p w14:paraId="27BE1C9F" w14:textId="77777777" w:rsidR="005E10F2" w:rsidRDefault="005E10F2">
          <w:pPr>
            <w:jc w:val="center"/>
          </w:pPr>
          <w:r>
            <w:t>POLÍTICAS</w:t>
          </w:r>
        </w:p>
      </w:tc>
      <w:tc>
        <w:tcPr>
          <w:tcW w:w="1290" w:type="dxa"/>
          <w:gridSpan w:val="2"/>
          <w:vAlign w:val="center"/>
        </w:tcPr>
        <w:p w14:paraId="435CCDE9" w14:textId="77777777" w:rsidR="005E10F2" w:rsidRPr="00F9219B" w:rsidRDefault="00FC54FD">
          <w:pPr>
            <w:jc w:val="center"/>
            <w:rPr>
              <w:color w:val="FF9900"/>
              <w:sz w:val="20"/>
            </w:rPr>
          </w:pPr>
          <w:r>
            <w:rPr>
              <w:color w:val="FF9900"/>
              <w:sz w:val="20"/>
            </w:rPr>
            <w:t>REV. 3</w:t>
          </w:r>
        </w:p>
      </w:tc>
      <w:tc>
        <w:tcPr>
          <w:tcW w:w="2112" w:type="dxa"/>
          <w:gridSpan w:val="3"/>
          <w:vAlign w:val="center"/>
        </w:tcPr>
        <w:p w14:paraId="5A544ECA" w14:textId="77777777" w:rsidR="005E10F2" w:rsidRDefault="005E10F2">
          <w:pPr>
            <w:jc w:val="center"/>
            <w:rPr>
              <w:sz w:val="20"/>
            </w:rPr>
          </w:pPr>
          <w:r>
            <w:rPr>
              <w:sz w:val="20"/>
            </w:rPr>
            <w:t xml:space="preserve">Pág.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5293A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>/3</w:t>
          </w:r>
        </w:p>
      </w:tc>
    </w:tr>
  </w:tbl>
  <w:p w14:paraId="406AEBFA" w14:textId="77777777" w:rsidR="005E10F2" w:rsidRDefault="005E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20FD9"/>
    <w:multiLevelType w:val="hybridMultilevel"/>
    <w:tmpl w:val="621EA546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5DF"/>
    <w:multiLevelType w:val="hybridMultilevel"/>
    <w:tmpl w:val="EA5AFE1E"/>
    <w:lvl w:ilvl="0" w:tplc="E378ED8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CC8E1B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0026FE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A222E0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66E92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B9CEBA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544EEE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1AA327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4B22F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D3BC9"/>
    <w:multiLevelType w:val="singleLevel"/>
    <w:tmpl w:val="967CC0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591A2A"/>
    <w:multiLevelType w:val="singleLevel"/>
    <w:tmpl w:val="F82EC238"/>
    <w:lvl w:ilvl="0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</w:abstractNum>
  <w:abstractNum w:abstractNumId="5" w15:restartNumberingAfterBreak="0">
    <w:nsid w:val="24796D73"/>
    <w:multiLevelType w:val="singleLevel"/>
    <w:tmpl w:val="F82EC238"/>
    <w:lvl w:ilvl="0">
      <w:start w:val="2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</w:abstractNum>
  <w:abstractNum w:abstractNumId="6" w15:restartNumberingAfterBreak="0">
    <w:nsid w:val="269D1B4C"/>
    <w:multiLevelType w:val="hybridMultilevel"/>
    <w:tmpl w:val="E142204A"/>
    <w:lvl w:ilvl="0" w:tplc="F82EC238">
      <w:start w:val="2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C0DA1"/>
    <w:multiLevelType w:val="hybridMultilevel"/>
    <w:tmpl w:val="316670DE"/>
    <w:lvl w:ilvl="0" w:tplc="487E7BFE">
      <w:start w:val="3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87C8B"/>
    <w:multiLevelType w:val="singleLevel"/>
    <w:tmpl w:val="59B4C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1F06E69"/>
    <w:multiLevelType w:val="hybridMultilevel"/>
    <w:tmpl w:val="54A228C2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E4D36"/>
    <w:multiLevelType w:val="hybridMultilevel"/>
    <w:tmpl w:val="AD9A9F8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9394543"/>
    <w:multiLevelType w:val="hybridMultilevel"/>
    <w:tmpl w:val="C7C465A8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07CD1"/>
    <w:multiLevelType w:val="hybridMultilevel"/>
    <w:tmpl w:val="439E6AD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2B47BFB"/>
    <w:multiLevelType w:val="hybridMultilevel"/>
    <w:tmpl w:val="F1724A38"/>
    <w:lvl w:ilvl="0" w:tplc="42B0C3FA">
      <w:start w:val="3"/>
      <w:numFmt w:val="bullet"/>
      <w:lvlText w:val="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8C22BC1"/>
    <w:multiLevelType w:val="hybridMultilevel"/>
    <w:tmpl w:val="7F16017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E8238DE"/>
    <w:multiLevelType w:val="singleLevel"/>
    <w:tmpl w:val="9CF297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1325113"/>
    <w:multiLevelType w:val="singleLevel"/>
    <w:tmpl w:val="FC863A7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7" w15:restartNumberingAfterBreak="0">
    <w:nsid w:val="7CAA650D"/>
    <w:multiLevelType w:val="hybridMultilevel"/>
    <w:tmpl w:val="9E0C9D84"/>
    <w:lvl w:ilvl="0" w:tplc="4476C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97065"/>
    <w:multiLevelType w:val="singleLevel"/>
    <w:tmpl w:val="F82EC238"/>
    <w:lvl w:ilvl="0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</w:abstractNum>
  <w:num w:numId="1" w16cid:durableId="274875624">
    <w:abstractNumId w:val="3"/>
  </w:num>
  <w:num w:numId="2" w16cid:durableId="1087312805">
    <w:abstractNumId w:val="16"/>
  </w:num>
  <w:num w:numId="3" w16cid:durableId="2011833149">
    <w:abstractNumId w:val="2"/>
  </w:num>
  <w:num w:numId="4" w16cid:durableId="192302477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943147186">
    <w:abstractNumId w:val="1"/>
  </w:num>
  <w:num w:numId="6" w16cid:durableId="570576628">
    <w:abstractNumId w:val="11"/>
  </w:num>
  <w:num w:numId="7" w16cid:durableId="1086070513">
    <w:abstractNumId w:val="9"/>
  </w:num>
  <w:num w:numId="8" w16cid:durableId="1527910128">
    <w:abstractNumId w:val="13"/>
  </w:num>
  <w:num w:numId="9" w16cid:durableId="1538084527">
    <w:abstractNumId w:val="15"/>
  </w:num>
  <w:num w:numId="10" w16cid:durableId="1575357070">
    <w:abstractNumId w:val="14"/>
  </w:num>
  <w:num w:numId="11" w16cid:durableId="1559782971">
    <w:abstractNumId w:val="12"/>
  </w:num>
  <w:num w:numId="12" w16cid:durableId="840237608">
    <w:abstractNumId w:val="10"/>
  </w:num>
  <w:num w:numId="13" w16cid:durableId="233929671">
    <w:abstractNumId w:val="7"/>
  </w:num>
  <w:num w:numId="14" w16cid:durableId="221722429">
    <w:abstractNumId w:val="5"/>
  </w:num>
  <w:num w:numId="15" w16cid:durableId="74058076">
    <w:abstractNumId w:val="4"/>
  </w:num>
  <w:num w:numId="16" w16cid:durableId="1981957031">
    <w:abstractNumId w:val="18"/>
  </w:num>
  <w:num w:numId="17" w16cid:durableId="471212345">
    <w:abstractNumId w:val="6"/>
  </w:num>
  <w:num w:numId="18" w16cid:durableId="981075849">
    <w:abstractNumId w:val="8"/>
  </w:num>
  <w:num w:numId="19" w16cid:durableId="596027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9C"/>
    <w:rsid w:val="00032943"/>
    <w:rsid w:val="0004182D"/>
    <w:rsid w:val="000476E5"/>
    <w:rsid w:val="000633B1"/>
    <w:rsid w:val="00064F02"/>
    <w:rsid w:val="00087A2E"/>
    <w:rsid w:val="000934E0"/>
    <w:rsid w:val="00094466"/>
    <w:rsid w:val="000A65B2"/>
    <w:rsid w:val="000B7328"/>
    <w:rsid w:val="000C19D9"/>
    <w:rsid w:val="000E29C1"/>
    <w:rsid w:val="000E69CD"/>
    <w:rsid w:val="000F0D8C"/>
    <w:rsid w:val="000F5521"/>
    <w:rsid w:val="00122381"/>
    <w:rsid w:val="00134E06"/>
    <w:rsid w:val="00136F5F"/>
    <w:rsid w:val="00141D07"/>
    <w:rsid w:val="001835CC"/>
    <w:rsid w:val="001A3443"/>
    <w:rsid w:val="001B35CA"/>
    <w:rsid w:val="001C2811"/>
    <w:rsid w:val="001D731B"/>
    <w:rsid w:val="002535B0"/>
    <w:rsid w:val="002577E4"/>
    <w:rsid w:val="00266528"/>
    <w:rsid w:val="0027209C"/>
    <w:rsid w:val="002A1521"/>
    <w:rsid w:val="002A6983"/>
    <w:rsid w:val="002C7733"/>
    <w:rsid w:val="002E4975"/>
    <w:rsid w:val="00301BEF"/>
    <w:rsid w:val="00307A45"/>
    <w:rsid w:val="00310CCA"/>
    <w:rsid w:val="00312F1D"/>
    <w:rsid w:val="003160E9"/>
    <w:rsid w:val="00324E78"/>
    <w:rsid w:val="0032742C"/>
    <w:rsid w:val="00327737"/>
    <w:rsid w:val="003517A3"/>
    <w:rsid w:val="0035275A"/>
    <w:rsid w:val="00380BF0"/>
    <w:rsid w:val="003829EC"/>
    <w:rsid w:val="003A2060"/>
    <w:rsid w:val="003B2A0F"/>
    <w:rsid w:val="003B394C"/>
    <w:rsid w:val="003C5DFD"/>
    <w:rsid w:val="003D370F"/>
    <w:rsid w:val="003E6FE1"/>
    <w:rsid w:val="003F3319"/>
    <w:rsid w:val="00414BE6"/>
    <w:rsid w:val="004949FC"/>
    <w:rsid w:val="004B3599"/>
    <w:rsid w:val="004C2D6D"/>
    <w:rsid w:val="004C3A7B"/>
    <w:rsid w:val="004E1C67"/>
    <w:rsid w:val="005063E7"/>
    <w:rsid w:val="0055293A"/>
    <w:rsid w:val="00553109"/>
    <w:rsid w:val="005732C6"/>
    <w:rsid w:val="005736BE"/>
    <w:rsid w:val="00583770"/>
    <w:rsid w:val="005A52F5"/>
    <w:rsid w:val="005A5F8D"/>
    <w:rsid w:val="005A6F5B"/>
    <w:rsid w:val="005C08AC"/>
    <w:rsid w:val="005D65C7"/>
    <w:rsid w:val="005E10F2"/>
    <w:rsid w:val="0062589E"/>
    <w:rsid w:val="00630094"/>
    <w:rsid w:val="00637AFD"/>
    <w:rsid w:val="00642638"/>
    <w:rsid w:val="00682389"/>
    <w:rsid w:val="0069248F"/>
    <w:rsid w:val="006931EE"/>
    <w:rsid w:val="0069374C"/>
    <w:rsid w:val="006B0E19"/>
    <w:rsid w:val="006D0C4A"/>
    <w:rsid w:val="006F61DE"/>
    <w:rsid w:val="0070701D"/>
    <w:rsid w:val="0074256C"/>
    <w:rsid w:val="00770582"/>
    <w:rsid w:val="00782A94"/>
    <w:rsid w:val="007844F9"/>
    <w:rsid w:val="007B69AD"/>
    <w:rsid w:val="007E1F15"/>
    <w:rsid w:val="008139AE"/>
    <w:rsid w:val="00840F39"/>
    <w:rsid w:val="008426CB"/>
    <w:rsid w:val="008940AB"/>
    <w:rsid w:val="008B5084"/>
    <w:rsid w:val="008D36DB"/>
    <w:rsid w:val="008D4370"/>
    <w:rsid w:val="008D5E98"/>
    <w:rsid w:val="008F4464"/>
    <w:rsid w:val="008F481F"/>
    <w:rsid w:val="00927CE9"/>
    <w:rsid w:val="0095684B"/>
    <w:rsid w:val="00956869"/>
    <w:rsid w:val="0096456F"/>
    <w:rsid w:val="00966024"/>
    <w:rsid w:val="00995264"/>
    <w:rsid w:val="009970F6"/>
    <w:rsid w:val="00A209CF"/>
    <w:rsid w:val="00A35095"/>
    <w:rsid w:val="00A45F46"/>
    <w:rsid w:val="00A54361"/>
    <w:rsid w:val="00AE0BED"/>
    <w:rsid w:val="00B12FDE"/>
    <w:rsid w:val="00B3099C"/>
    <w:rsid w:val="00B37BE1"/>
    <w:rsid w:val="00B5733A"/>
    <w:rsid w:val="00B60E4A"/>
    <w:rsid w:val="00B77C9F"/>
    <w:rsid w:val="00B822C6"/>
    <w:rsid w:val="00BA15E8"/>
    <w:rsid w:val="00BE0535"/>
    <w:rsid w:val="00BE260C"/>
    <w:rsid w:val="00BE39C3"/>
    <w:rsid w:val="00BF3DAF"/>
    <w:rsid w:val="00C2343B"/>
    <w:rsid w:val="00C32456"/>
    <w:rsid w:val="00C379F7"/>
    <w:rsid w:val="00C602B4"/>
    <w:rsid w:val="00C80DD3"/>
    <w:rsid w:val="00C9179D"/>
    <w:rsid w:val="00C92ABE"/>
    <w:rsid w:val="00CA1903"/>
    <w:rsid w:val="00CA4FA4"/>
    <w:rsid w:val="00CE26C7"/>
    <w:rsid w:val="00D15B41"/>
    <w:rsid w:val="00D26D8A"/>
    <w:rsid w:val="00D47871"/>
    <w:rsid w:val="00D652E0"/>
    <w:rsid w:val="00DB2841"/>
    <w:rsid w:val="00DE6018"/>
    <w:rsid w:val="00E04D7E"/>
    <w:rsid w:val="00E05032"/>
    <w:rsid w:val="00E359BF"/>
    <w:rsid w:val="00E47EFA"/>
    <w:rsid w:val="00E52F2E"/>
    <w:rsid w:val="00E562F6"/>
    <w:rsid w:val="00E87AAA"/>
    <w:rsid w:val="00E959C4"/>
    <w:rsid w:val="00EA1111"/>
    <w:rsid w:val="00EB1598"/>
    <w:rsid w:val="00ED253F"/>
    <w:rsid w:val="00EE1464"/>
    <w:rsid w:val="00EE24C1"/>
    <w:rsid w:val="00EF41D3"/>
    <w:rsid w:val="00F01C1E"/>
    <w:rsid w:val="00F06701"/>
    <w:rsid w:val="00F44801"/>
    <w:rsid w:val="00F610AA"/>
    <w:rsid w:val="00F65E74"/>
    <w:rsid w:val="00F9219B"/>
    <w:rsid w:val="00F93742"/>
    <w:rsid w:val="00FC54FD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C271D"/>
  <w15:docId w15:val="{58CC6984-E3F6-4EFF-A1FB-B829A974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5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60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39AE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rPr>
      <w:sz w:val="20"/>
      <w:lang w:val="es-ES"/>
    </w:rPr>
  </w:style>
  <w:style w:type="paragraph" w:styleId="Textoindependiente2">
    <w:name w:val="Body Text 2"/>
    <w:basedOn w:val="Normal"/>
    <w:pPr>
      <w:jc w:val="center"/>
    </w:pPr>
    <w:rPr>
      <w:sz w:val="16"/>
    </w:rPr>
  </w:style>
  <w:style w:type="paragraph" w:styleId="Textoindependiente3">
    <w:name w:val="Body Text 3"/>
    <w:basedOn w:val="Normal"/>
    <w:pPr>
      <w:jc w:val="center"/>
    </w:pPr>
    <w:rPr>
      <w:sz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deglobo">
    <w:name w:val="Balloon Text"/>
    <w:basedOn w:val="Normal"/>
    <w:semiHidden/>
    <w:rsid w:val="002720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3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uiPriority w:val="9"/>
    <w:semiHidden/>
    <w:rsid w:val="008139AE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paragraph" w:styleId="Sinespaciado">
    <w:name w:val="No Spacing"/>
    <w:uiPriority w:val="1"/>
    <w:qFormat/>
    <w:rsid w:val="00637AFD"/>
    <w:rPr>
      <w:rFonts w:ascii="Arial" w:hAnsi="Arial"/>
      <w:sz w:val="24"/>
      <w:lang w:val="es-ES_tradnl"/>
    </w:rPr>
  </w:style>
  <w:style w:type="paragraph" w:customStyle="1" w:styleId="Normalconnumeracin">
    <w:name w:val="Normal con numeración"/>
    <w:basedOn w:val="Normal"/>
    <w:autoRedefine/>
    <w:rsid w:val="000B7328"/>
    <w:pPr>
      <w:ind w:firstLine="426"/>
      <w:jc w:val="both"/>
    </w:pPr>
    <w:rPr>
      <w:szCs w:val="24"/>
      <w:lang w:val="es-ES"/>
    </w:rPr>
  </w:style>
  <w:style w:type="character" w:styleId="Hipervnculo">
    <w:name w:val="Hyperlink"/>
    <w:rsid w:val="00A35095"/>
    <w:rPr>
      <w:color w:val="0000FF"/>
      <w:u w:val="single"/>
    </w:rPr>
  </w:style>
  <w:style w:type="character" w:customStyle="1" w:styleId="Ttulo5Car">
    <w:name w:val="Título 5 Car"/>
    <w:link w:val="Ttulo5"/>
    <w:uiPriority w:val="9"/>
    <w:semiHidden/>
    <w:rsid w:val="003160E9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extoindependienteCar">
    <w:name w:val="Texto independiente Car"/>
    <w:link w:val="Textoindependiente"/>
    <w:rsid w:val="00E04D7E"/>
    <w:rPr>
      <w:rFonts w:ascii="Arial" w:hAnsi="Arial"/>
    </w:rPr>
  </w:style>
  <w:style w:type="character" w:customStyle="1" w:styleId="Ttulo4Car">
    <w:name w:val="Título 4 Car"/>
    <w:link w:val="Ttulo4"/>
    <w:uiPriority w:val="9"/>
    <w:semiHidden/>
    <w:rsid w:val="00ED253F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F44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2919-BBCE-45D0-9526-2E6DC19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</dc:title>
  <dc:creator>LUISMARI ORMAETXEA SANTSIÑENA</dc:creator>
  <cp:lastModifiedBy>Fernando Moreno Roldán</cp:lastModifiedBy>
  <cp:revision>4</cp:revision>
  <cp:lastPrinted>2017-12-21T07:34:00Z</cp:lastPrinted>
  <dcterms:created xsi:type="dcterms:W3CDTF">2023-09-05T07:58:00Z</dcterms:created>
  <dcterms:modified xsi:type="dcterms:W3CDTF">2023-09-05T08:10:00Z</dcterms:modified>
</cp:coreProperties>
</file>